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320A52">
        <w:rPr>
          <w:rFonts w:ascii="TH SarabunPSK" w:hAnsi="TH SarabunPSK" w:cs="TH SarabunPSK"/>
          <w:sz w:val="28"/>
          <w:cs/>
          <w:lang w:val="en-US"/>
        </w:rPr>
        <w:t>ดชุมพร (ข้อมูล ณ วันที่ 1</w:t>
      </w:r>
      <w:r w:rsidR="006B2CE5">
        <w:rPr>
          <w:rFonts w:ascii="TH SarabunPSK" w:hAnsi="TH SarabunPSK" w:cs="TH SarabunPSK"/>
          <w:sz w:val="28"/>
          <w:lang w:val="en-US"/>
        </w:rPr>
        <w:t>9</w:t>
      </w:r>
      <w:r w:rsidR="00320A52">
        <w:rPr>
          <w:rFonts w:ascii="TH SarabunPSK" w:hAnsi="TH SarabunPSK" w:cs="TH SarabunPSK"/>
          <w:sz w:val="28"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</w:t>
      </w:r>
      <w:r w:rsidR="00690860">
        <w:rPr>
          <w:rFonts w:ascii="TH SarabunPSK" w:hAnsi="TH SarabunPSK" w:cs="TH SarabunPSK"/>
          <w:sz w:val="28"/>
          <w:lang w:val="en-US"/>
        </w:rPr>
        <w:t>50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90860">
        <w:rPr>
          <w:rFonts w:ascii="TH SarabunPSK" w:hAnsi="TH SarabunPSK" w:cs="TH SarabunPSK"/>
          <w:sz w:val="28"/>
          <w:lang w:val="en-US"/>
        </w:rPr>
        <w:t>20,398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690860">
        <w:rPr>
          <w:rFonts w:ascii="TH SarabunPSK" w:hAnsi="TH SarabunPSK" w:cs="TH SarabunPSK"/>
          <w:sz w:val="28"/>
          <w:lang w:val="en-US"/>
        </w:rPr>
        <w:t>49,783</w:t>
      </w:r>
      <w:r w:rsidR="004B3FE8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92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F73408">
        <w:rPr>
          <w:rFonts w:ascii="TH SarabunPSK" w:hAnsi="TH SarabunPSK" w:cs="TH SarabunPSK" w:hint="cs"/>
          <w:sz w:val="28"/>
          <w:cs/>
          <w:lang w:val="en-US"/>
        </w:rPr>
        <w:t xml:space="preserve"> 3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4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1C4494" w:rsidRPr="004917E5" w:rsidTr="00CB1312">
        <w:tc>
          <w:tcPr>
            <w:tcW w:w="4677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1C44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่าแซะ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3F0E69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1C4494" w:rsidRPr="007F5639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1C4494" w:rsidRPr="004917E5" w:rsidTr="00CB1312">
        <w:tc>
          <w:tcPr>
            <w:tcW w:w="888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C4494" w:rsidRPr="004917E5" w:rsidRDefault="001C4494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1C4494" w:rsidRPr="004917E5" w:rsidTr="00370C75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D5DB6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1C4494" w:rsidRPr="004917E5" w:rsidTr="0055103F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C5860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4 พ.ย. 61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มาบอำมฤต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นากระต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</w:tr>
      <w:tr w:rsidR="001C4494" w:rsidRPr="004917E5" w:rsidTr="0082302E">
        <w:trPr>
          <w:trHeight w:val="552"/>
        </w:trPr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ท่าข้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</w:tr>
    </w:tbl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956"/>
        <w:gridCol w:w="850"/>
        <w:gridCol w:w="1082"/>
        <w:gridCol w:w="901"/>
        <w:gridCol w:w="276"/>
        <w:gridCol w:w="2107"/>
        <w:gridCol w:w="1707"/>
        <w:gridCol w:w="1030"/>
        <w:gridCol w:w="835"/>
      </w:tblGrid>
      <w:tr w:rsidR="00F73408" w:rsidRPr="007C5860" w:rsidTr="000B4D78">
        <w:tc>
          <w:tcPr>
            <w:tcW w:w="888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หน่วยบริการ</w:t>
            </w:r>
          </w:p>
        </w:tc>
        <w:tc>
          <w:tcPr>
            <w:tcW w:w="956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850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(ราย)</w:t>
            </w:r>
          </w:p>
        </w:tc>
        <w:tc>
          <w:tcPr>
            <w:tcW w:w="1082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</w:t>
            </w: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17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F73408" w:rsidRDefault="00F73408" w:rsidP="00B7325D">
            <w:pPr>
              <w:jc w:val="center"/>
              <w:rPr>
                <w:rFonts w:ascii="TH SarabunPSK" w:hAnsi="TH SarabunPSK" w:cs="TH SarabunPSK"/>
                <w:sz w:val="40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F73408" w:rsidRPr="004917E5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F73408" w:rsidRPr="007C5860" w:rsidTr="000B4D78">
        <w:tc>
          <w:tcPr>
            <w:tcW w:w="888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56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082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5 วัดลุ่ม ต.รับร่อ</w:t>
            </w:r>
          </w:p>
        </w:tc>
        <w:tc>
          <w:tcPr>
            <w:tcW w:w="103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  <w:tc>
          <w:tcPr>
            <w:tcW w:w="835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</w:tr>
      <w:tr w:rsidR="00F73408" w:rsidRPr="004D5DB6" w:rsidTr="000B4D78">
        <w:tc>
          <w:tcPr>
            <w:tcW w:w="888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6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  <w:tc>
          <w:tcPr>
            <w:tcW w:w="835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</w:tr>
    </w:tbl>
    <w:p w:rsidR="00EA6EAD" w:rsidRDefault="00EA6EAD" w:rsidP="000B4D78">
      <w:pPr>
        <w:spacing w:before="24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3</w:t>
      </w:r>
      <w:r w:rsidR="0006761D">
        <w:rPr>
          <w:rFonts w:ascii="TH SarabunPSK" w:hAnsi="TH SarabunPSK" w:cs="TH SarabunPSK"/>
          <w:sz w:val="28"/>
          <w:lang w:val="en-US"/>
        </w:rPr>
        <w:t>35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97186C">
        <w:rPr>
          <w:rFonts w:ascii="TH SarabunPSK" w:hAnsi="TH SarabunPSK" w:cs="TH SarabunPSK"/>
          <w:sz w:val="28"/>
          <w:lang w:val="en-US"/>
        </w:rPr>
        <w:t>17</w:t>
      </w:r>
      <w:r w:rsidR="0006761D">
        <w:rPr>
          <w:rFonts w:ascii="TH SarabunPSK" w:hAnsi="TH SarabunPSK" w:cs="TH SarabunPSK"/>
          <w:sz w:val="28"/>
          <w:lang w:val="en-US"/>
        </w:rPr>
        <w:t>5</w:t>
      </w:r>
      <w:r w:rsidR="0006761D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เรื้อรัง 3</w:t>
      </w:r>
      <w:r w:rsidR="0006761D">
        <w:rPr>
          <w:rFonts w:ascii="TH SarabunPSK" w:hAnsi="TH SarabunPSK" w:cs="TH SarabunPSK"/>
          <w:sz w:val="28"/>
          <w:lang w:val="en-US"/>
        </w:rPr>
        <w:t>14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97186C">
        <w:rPr>
          <w:rFonts w:ascii="TH SarabunPSK" w:hAnsi="TH SarabunPSK" w:cs="TH SarabunPSK"/>
          <w:sz w:val="28"/>
          <w:lang w:val="en-US"/>
        </w:rPr>
        <w:t>2</w:t>
      </w:r>
      <w:r w:rsidR="0006761D">
        <w:rPr>
          <w:rFonts w:ascii="TH SarabunPSK" w:hAnsi="TH SarabunPSK" w:cs="TH SarabunPSK"/>
          <w:sz w:val="28"/>
          <w:lang w:val="en-US"/>
        </w:rPr>
        <w:t>7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Pr="001E2DDD" w:rsidRDefault="00EA6EAD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 w:hint="cs"/>
          <w:b/>
          <w:bCs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 w:rsidR="009A5461">
        <w:rPr>
          <w:rFonts w:ascii="TH SarabunPSK" w:hAnsi="TH SarabunPSK" w:cs="TH SarabunPSK" w:hint="cs"/>
          <w:sz w:val="28"/>
          <w:cs/>
          <w:lang w:val="en-US"/>
        </w:rPr>
        <w:t>1,</w:t>
      </w:r>
      <w:r w:rsidR="009A5461">
        <w:rPr>
          <w:rFonts w:ascii="TH SarabunPSK" w:hAnsi="TH SarabunPSK" w:cs="TH SarabunPSK"/>
          <w:sz w:val="28"/>
          <w:lang w:val="en-US"/>
        </w:rPr>
        <w:t>405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 xml:space="preserve"> ราย ยังไม่พบผู้ป่วยมีปัญหาความเครียดสูงหรือผู้ป่วยซึมเศร้า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>เสี่ยงต่อการฆ่าตัวตาย</w:t>
      </w:r>
    </w:p>
    <w:p w:rsidR="0098630C" w:rsidRPr="001E2DDD" w:rsidRDefault="0098630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เฝ้าระวังโรค</w:t>
      </w:r>
    </w:p>
    <w:p w:rsidR="00F32815" w:rsidRDefault="00F32815" w:rsidP="007640B8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นพ.สสจ.ชุมพร สั่งการให้หน่วยบริการสาธารณสุขทุกแห่ง เฝ้าระวังป้องกันควบคุมโรค</w:t>
      </w:r>
      <w:r w:rsidR="00900DB7">
        <w:rPr>
          <w:rFonts w:ascii="TH SarabunPSK" w:hAnsi="TH SarabunPSK" w:cs="TH SarabunPSK" w:hint="cs"/>
          <w:sz w:val="28"/>
          <w:cs/>
          <w:lang w:val="en-US"/>
        </w:rPr>
        <w:t xml:space="preserve">ไข้ฉี่หนู </w:t>
      </w:r>
      <w:r w:rsidR="00900DB7">
        <w:rPr>
          <w:rFonts w:ascii="TH SarabunPSK" w:hAnsi="TH SarabunPSK" w:cs="TH SarabunPSK"/>
          <w:sz w:val="28"/>
          <w:lang w:val="en-US"/>
        </w:rPr>
        <w:t>Leptospirosis</w:t>
      </w:r>
      <w:r w:rsidR="007174D4">
        <w:rPr>
          <w:rFonts w:ascii="TH SarabunPSK" w:hAnsi="TH SarabunPSK" w:cs="TH SarabunPSK"/>
          <w:sz w:val="28"/>
          <w:lang w:val="en-US"/>
        </w:rPr>
        <w:t xml:space="preserve"> </w:t>
      </w:r>
    </w:p>
    <w:p w:rsidR="003229BC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สื่อสารความเสี่ยงให้ประชาชนรับทราบเพื่อหลักเลี่ยงความเสี่ยง</w:t>
      </w:r>
    </w:p>
    <w:p w:rsid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รณีมีผู้ป่วยมารับการตรวจรักษา ให้สอบถามประวัติความเสี่ยง การลุยน้ำ/แช่น้ำทุกราย</w:t>
      </w:r>
    </w:p>
    <w:p w:rsidR="00F32815" w:rsidRP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หากพบผู้ป่วยสงสัยให้สอบสวนโรคทันที</w:t>
      </w:r>
    </w:p>
    <w:p w:rsidR="003229BC" w:rsidRDefault="003229B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การสุขาภิบาล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6804"/>
        <w:gridCol w:w="1276"/>
        <w:gridCol w:w="1417"/>
      </w:tblGrid>
      <w:tr w:rsidR="00C30BAB" w:rsidTr="00C30BAB">
        <w:tc>
          <w:tcPr>
            <w:tcW w:w="851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C30BAB">
              <w:rPr>
                <w:rFonts w:ascii="TH SarabunPSK" w:hAnsi="TH SarabunPSK" w:cs="TH SarabunPSK" w:hint="cs"/>
                <w:sz w:val="40"/>
                <w:szCs w:val="28"/>
                <w:cs/>
              </w:rPr>
              <w:t>ลำดับที่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น่วย</w:t>
            </w:r>
          </w:p>
        </w:tc>
        <w:tc>
          <w:tcPr>
            <w:tcW w:w="1417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ที่ถูก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722585" w:rsidRPr="009D02F2" w:rsidRDefault="009D02F2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/>
                <w:sz w:val="28"/>
                <w:szCs w:val="28"/>
              </w:rPr>
              <w:t>22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ตามข้อ 1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722585" w:rsidRPr="009D02F2" w:rsidRDefault="009D02F2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/>
                <w:sz w:val="28"/>
                <w:szCs w:val="28"/>
              </w:rPr>
              <w:t>77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ระบบประปาหมู่บ้าน/ตำบลที่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ระบบประปาหมู่บ้าน/ตำบลตามข้อ 3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ที่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470249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6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ตามข้อ 5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3E1E0B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7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ที่ถูก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ตามข้อ 7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การทำความสะอาดและการจัดบ้านเรือนตามหลักสุขาภิบาลสิ่งแวดล้อม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E1E0B" w:rsidP="003E1E0B">
            <w:pPr>
              <w:jc w:val="center"/>
              <w:rPr>
                <w:rFonts w:ascii="TH SarabunPSK" w:hAnsi="TH SarabunPSK" w:cs="TH SarabunPSK" w:hint="cs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,631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0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การจัดการขยะมูลฝอยด้วยวิธีที่เหมาะสมไม่ให้เป็นแหล่งเพาะพันธุ์แมลงและสัตว์นำโรคต่างๆ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E1E0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,631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สุขาภิบาลอาหารในครัวเรือน (โดยนำมาตรฐานด้านสุขาภิบาลอาหารมาประยุกต์ใช้ให้เหมาะสมแต่ละครัวเรือน)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E1E0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,631</w:t>
            </w:r>
          </w:p>
        </w:tc>
      </w:tr>
    </w:tbl>
    <w:p w:rsidR="00C30BAB" w:rsidRPr="001E2DDD" w:rsidRDefault="00C30BAB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:rsidR="009404B4" w:rsidRPr="004917E5" w:rsidRDefault="009404B4" w:rsidP="003F0384">
      <w:pPr>
        <w:spacing w:after="0"/>
        <w:ind w:left="-284" w:firstLine="100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การให้ความช่วยเหลือ (สะสมถึงปัจจุบัน)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134"/>
        <w:gridCol w:w="992"/>
        <w:gridCol w:w="1276"/>
        <w:gridCol w:w="1559"/>
      </w:tblGrid>
      <w:tr w:rsidR="00273B79" w:rsidRPr="004917E5" w:rsidTr="009D02F2">
        <w:trPr>
          <w:trHeight w:val="733"/>
        </w:trPr>
        <w:tc>
          <w:tcPr>
            <w:tcW w:w="851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44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="007640B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273B7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คลัง</w:t>
            </w:r>
          </w:p>
        </w:tc>
        <w:tc>
          <w:tcPr>
            <w:tcW w:w="1276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559" w:type="dxa"/>
            <w:vAlign w:val="center"/>
          </w:tcPr>
          <w:p w:rsidR="0097186C" w:rsidRPr="0097186C" w:rsidRDefault="003229B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.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)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5568E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,9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center"/>
          </w:tcPr>
          <w:p w:rsidR="0097186C" w:rsidRPr="004917E5" w:rsidRDefault="0025568E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,3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  <w:tc>
          <w:tcPr>
            <w:tcW w:w="1559" w:type="dxa"/>
            <w:vAlign w:val="center"/>
          </w:tcPr>
          <w:p w:rsidR="0097186C" w:rsidRPr="0097186C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1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whitfield ointment 15g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992" w:type="dxa"/>
            <w:vAlign w:val="center"/>
          </w:tcPr>
          <w:p w:rsidR="0097186C" w:rsidRPr="004917E5" w:rsidRDefault="0069086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5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8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5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3C5111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544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หน่วยนับ</w:t>
            </w:r>
          </w:p>
        </w:tc>
        <w:tc>
          <w:tcPr>
            <w:tcW w:w="1134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งเหลือ</w:t>
            </w:r>
            <w:r w:rsidR="009D02F2"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  <w:t xml:space="preserve"> </w:t>
            </w: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ในคลัง</w:t>
            </w:r>
          </w:p>
        </w:tc>
        <w:tc>
          <w:tcPr>
            <w:tcW w:w="1276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559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ฉ.)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49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29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85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40</w:t>
            </w:r>
          </w:p>
        </w:tc>
      </w:tr>
    </w:tbl>
    <w:p w:rsidR="00DF2D6F" w:rsidRDefault="00DF2D6F" w:rsidP="007640B8">
      <w:pPr>
        <w:spacing w:before="240" w:after="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เนื่องด้วยสถานการณ์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อุทกภัยเข้าสู</w:t>
      </w:r>
      <w:r w:rsidR="00AC4642">
        <w:rPr>
          <w:rFonts w:ascii="TH SarabunPSK" w:hAnsi="TH SarabunPSK" w:cs="TH SarabunPSK"/>
          <w:sz w:val="28"/>
          <w:cs/>
          <w:lang w:val="en-US"/>
        </w:rPr>
        <w:t>่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ระยะฟื้นฟู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(</w:t>
      </w:r>
      <w:r w:rsidR="00AC4642">
        <w:rPr>
          <w:rFonts w:ascii="TH SarabunPSK" w:hAnsi="TH SarabunPSK" w:cs="TH SarabunPSK"/>
          <w:sz w:val="28"/>
          <w:lang w:val="en-US"/>
        </w:rPr>
        <w:t>Recovery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)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ศูนย์ปฏิบัติการภาวะฉุกเฉิน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ทางสาธารณสุข (</w:t>
      </w:r>
      <w:r w:rsidR="00AC4642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) สำนักงานสาธารณสุขจังหวัดชุมพร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ดำเนินการเฝ้าระวังควบคุมโรค เยียวยาจิตใจ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>ช่วยเหลือผู้ประสบภัย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และดูแลการสุขาภิบาลสิ่งแวดล้อม</w:t>
      </w:r>
      <w:r w:rsidR="00CE4961">
        <w:rPr>
          <w:rFonts w:ascii="TH SarabunPSK" w:hAnsi="TH SarabunPSK" w:cs="TH SarabunPSK"/>
          <w:sz w:val="28"/>
          <w:lang w:val="en-US"/>
        </w:rPr>
        <w:t xml:space="preserve"> </w:t>
      </w:r>
    </w:p>
    <w:p w:rsidR="00081780" w:rsidRDefault="00081780" w:rsidP="00B7325D">
      <w:pPr>
        <w:spacing w:after="0"/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B7325D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>1</w:t>
      </w:r>
      <w:r w:rsidR="006B2CE5">
        <w:rPr>
          <w:rFonts w:ascii="TH SarabunPSK" w:hAnsi="TH SarabunPSK" w:cs="TH SarabunPSK"/>
          <w:sz w:val="28"/>
          <w:lang w:val="en-US"/>
        </w:rPr>
        <w:t>9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582245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582245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1873B9" w:rsidP="0098630C">
      <w:pPr>
        <w:rPr>
          <w:rFonts w:ascii="TH SarabunPSK" w:hAnsi="TH SarabunPSK" w:cs="TH SarabunPSK"/>
          <w:sz w:val="28"/>
          <w:lang w:val="en-US"/>
        </w:rPr>
      </w:pPr>
      <w:r w:rsidRPr="003F03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58240" behindDoc="0" locked="0" layoutInCell="1" allowOverlap="1" wp14:anchorId="4E566C30" wp14:editId="64813CEF">
            <wp:simplePos x="0" y="0"/>
            <wp:positionH relativeFrom="page">
              <wp:posOffset>2128520</wp:posOffset>
            </wp:positionH>
            <wp:positionV relativeFrom="paragraph">
              <wp:posOffset>177800</wp:posOffset>
            </wp:positionV>
            <wp:extent cx="3385820" cy="2538095"/>
            <wp:effectExtent l="133350" t="133350" r="138430" b="167005"/>
            <wp:wrapSquare wrapText="bothSides"/>
            <wp:docPr id="3" name="Picture 3" descr="C:\Users\Mimi\Documents\งานพี่กอบ\Job_doccuments\EOC\Pics\ประชุม EOC\c\timeline_20181111_09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i\Documents\งานพี่กอบ\Job_doccuments\EOC\Pics\ประชุม EOC\c\timeline_20181111_093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538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Default="001E2DDD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E2DDD">
        <w:rPr>
          <w:rFonts w:ascii="TH SarabunPSK" w:hAnsi="TH SarabunPSK" w:cs="TH SarabunPSK"/>
          <w:sz w:val="28"/>
          <w:cs/>
          <w:lang w:val="en-US"/>
        </w:rPr>
        <w:t xml:space="preserve">  </w:t>
      </w:r>
      <w:r w:rsidR="00D50DD1" w:rsidRPr="00D50DD1">
        <w:rPr>
          <w:rFonts w:ascii="TH SarabunPSK" w:hAnsi="TH SarabunPSK" w:cs="TH SarabunPSK"/>
          <w:sz w:val="28"/>
          <w:cs/>
          <w:lang w:val="en-US"/>
        </w:rPr>
        <w:t xml:space="preserve">   </w:t>
      </w:r>
      <w:r w:rsidR="00D50DD1" w:rsidRPr="00D50D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1873B9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873B9">
        <w:rPr>
          <w:rFonts w:ascii="TH SarabunPSK" w:hAnsi="TH SarabunPSK" w:cs="TH SarabunPSK"/>
          <w:noProof/>
          <w:sz w:val="28"/>
          <w:cs/>
          <w:lang w:eastAsia="en-GB"/>
        </w:rPr>
        <w:drawing>
          <wp:anchor distT="0" distB="0" distL="114300" distR="114300" simplePos="0" relativeHeight="251672576" behindDoc="0" locked="0" layoutInCell="1" allowOverlap="1" wp14:anchorId="70A7CB4C" wp14:editId="702F04C3">
            <wp:simplePos x="0" y="0"/>
            <wp:positionH relativeFrom="column">
              <wp:posOffset>2849880</wp:posOffset>
            </wp:positionH>
            <wp:positionV relativeFrom="paragraph">
              <wp:posOffset>176530</wp:posOffset>
            </wp:positionV>
            <wp:extent cx="3120390" cy="4161790"/>
            <wp:effectExtent l="114300" t="114300" r="118110" b="143510"/>
            <wp:wrapSquare wrapText="bothSides"/>
            <wp:docPr id="11" name="Picture 11" descr="G:\รูป 191161\S__144916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รูป 191161\S__1449165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4161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62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61312" behindDoc="0" locked="0" layoutInCell="1" allowOverlap="1" wp14:anchorId="253B16E8" wp14:editId="66EA839E">
            <wp:simplePos x="0" y="0"/>
            <wp:positionH relativeFrom="margin">
              <wp:posOffset>-481083</wp:posOffset>
            </wp:positionH>
            <wp:positionV relativeFrom="paragraph">
              <wp:posOffset>169545</wp:posOffset>
            </wp:positionV>
            <wp:extent cx="3129915" cy="4175125"/>
            <wp:effectExtent l="114300" t="114300" r="108585" b="149225"/>
            <wp:wrapSquare wrapText="bothSides"/>
            <wp:docPr id="6" name="Picture 6" descr="G:\รูป 191161\S__144916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รูป 191161\S__144916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915" cy="4175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1873B9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4EA0A168" wp14:editId="035CF877">
            <wp:simplePos x="0" y="0"/>
            <wp:positionH relativeFrom="margin">
              <wp:align>center</wp:align>
            </wp:positionH>
            <wp:positionV relativeFrom="paragraph">
              <wp:posOffset>114337</wp:posOffset>
            </wp:positionV>
            <wp:extent cx="3705225" cy="2774315"/>
            <wp:effectExtent l="133350" t="114300" r="142875" b="159385"/>
            <wp:wrapSquare wrapText="bothSides"/>
            <wp:docPr id="1" name="Picture 1" descr="G:\รูป 191161\S__144916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ูป 191161\S__1449164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774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H SarabunPSK" w:hAnsi="TH SarabunPSK" w:cs="TH SarabunPSK"/>
          <w:sz w:val="28"/>
          <w:lang w:val="en-US"/>
        </w:rPr>
      </w:pPr>
    </w:p>
    <w:p w:rsidR="003E362F" w:rsidRPr="004917E5" w:rsidRDefault="001873B9" w:rsidP="0098630C">
      <w:pPr>
        <w:rPr>
          <w:rFonts w:ascii="TH SarabunPSK" w:hAnsi="TH SarabunPSK" w:cs="TH SarabunPSK" w:hint="cs"/>
          <w:sz w:val="28"/>
          <w:cs/>
          <w:lang w:val="en-US"/>
        </w:rPr>
      </w:pPr>
      <w:bookmarkStart w:id="0" w:name="_GoBack"/>
      <w:bookmarkEnd w:id="0"/>
      <w:r w:rsidRPr="003E362F">
        <w:rPr>
          <w:rFonts w:ascii="TH SarabunPSK" w:hAnsi="TH SarabunPSK" w:cs="TH SarabunPSK"/>
          <w:sz w:val="28"/>
        </w:rPr>
        <w:drawing>
          <wp:anchor distT="0" distB="0" distL="114300" distR="114300" simplePos="0" relativeHeight="251664384" behindDoc="0" locked="0" layoutInCell="1" allowOverlap="1" wp14:anchorId="32FC75B3" wp14:editId="1A3C252D">
            <wp:simplePos x="0" y="0"/>
            <wp:positionH relativeFrom="column">
              <wp:posOffset>-492930</wp:posOffset>
            </wp:positionH>
            <wp:positionV relativeFrom="paragraph">
              <wp:posOffset>4691949</wp:posOffset>
            </wp:positionV>
            <wp:extent cx="2071853" cy="3063284"/>
            <wp:effectExtent l="114300" t="114300" r="100330" b="137160"/>
            <wp:wrapSquare wrapText="bothSides"/>
            <wp:docPr id="19" name="รูปภาพ 18" descr="S__37773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8" descr="S__37773352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853" cy="3063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75B3">
        <w:rPr>
          <w:rFonts w:ascii="TH SarabunPSK" w:hAnsi="TH SarabunPSK" w:cs="TH SarabunPSK"/>
          <w:sz w:val="28"/>
        </w:rPr>
        <w:drawing>
          <wp:anchor distT="0" distB="0" distL="114300" distR="114300" simplePos="0" relativeHeight="251668480" behindDoc="0" locked="0" layoutInCell="1" allowOverlap="1" wp14:anchorId="6358033F" wp14:editId="428177D4">
            <wp:simplePos x="0" y="0"/>
            <wp:positionH relativeFrom="column">
              <wp:posOffset>4009721</wp:posOffset>
            </wp:positionH>
            <wp:positionV relativeFrom="paragraph">
              <wp:posOffset>4691949</wp:posOffset>
            </wp:positionV>
            <wp:extent cx="1853565" cy="3063875"/>
            <wp:effectExtent l="114300" t="114300" r="108585" b="136525"/>
            <wp:wrapSquare wrapText="bothSides"/>
            <wp:docPr id="10" name="รูปภาพ 19" descr="timeline_25611117_084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19" descr="timeline_25611117_084348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306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62F">
        <w:rPr>
          <w:rFonts w:ascii="TH SarabunPSK" w:hAnsi="TH SarabunPSK" w:cs="TH SarabunPSK"/>
          <w:sz w:val="28"/>
        </w:rPr>
        <w:drawing>
          <wp:anchor distT="0" distB="0" distL="114300" distR="114300" simplePos="0" relativeHeight="251663360" behindDoc="0" locked="0" layoutInCell="1" allowOverlap="1" wp14:anchorId="7BDEE816" wp14:editId="317A9FA9">
            <wp:simplePos x="0" y="0"/>
            <wp:positionH relativeFrom="column">
              <wp:posOffset>1799912</wp:posOffset>
            </wp:positionH>
            <wp:positionV relativeFrom="paragraph">
              <wp:posOffset>4691949</wp:posOffset>
            </wp:positionV>
            <wp:extent cx="1972945" cy="3046730"/>
            <wp:effectExtent l="114300" t="114300" r="103505" b="153670"/>
            <wp:wrapSquare wrapText="bothSides"/>
            <wp:docPr id="17" name="รูปภาพ 16" descr="S__37773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6" descr="S__37773354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304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62F">
        <w:rPr>
          <w:rFonts w:ascii="TH SarabunPSK" w:hAnsi="TH SarabunPSK" w:cs="TH SarabunPSK"/>
          <w:sz w:val="28"/>
        </w:rPr>
        <w:drawing>
          <wp:anchor distT="0" distB="0" distL="114300" distR="114300" simplePos="0" relativeHeight="251667456" behindDoc="0" locked="0" layoutInCell="1" allowOverlap="1" wp14:anchorId="484BE00D" wp14:editId="21DF1B68">
            <wp:simplePos x="0" y="0"/>
            <wp:positionH relativeFrom="column">
              <wp:posOffset>3088820</wp:posOffset>
            </wp:positionH>
            <wp:positionV relativeFrom="paragraph">
              <wp:posOffset>1332714</wp:posOffset>
            </wp:positionV>
            <wp:extent cx="2636520" cy="3160395"/>
            <wp:effectExtent l="114300" t="114300" r="144780" b="154305"/>
            <wp:wrapSquare wrapText="bothSides"/>
            <wp:docPr id="14" name="รูปภาพ 13" descr="timeline_25611117_08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3" descr="timeline_25611117_084350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16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62F">
        <w:rPr>
          <w:rFonts w:ascii="TH SarabunPSK" w:hAnsi="TH SarabunPSK" w:cs="TH SarabunPSK"/>
          <w:sz w:val="28"/>
        </w:rPr>
        <w:drawing>
          <wp:anchor distT="0" distB="0" distL="114300" distR="114300" simplePos="0" relativeHeight="251666432" behindDoc="0" locked="0" layoutInCell="1" allowOverlap="1" wp14:anchorId="072B1F9B" wp14:editId="1C6820FA">
            <wp:simplePos x="0" y="0"/>
            <wp:positionH relativeFrom="column">
              <wp:posOffset>-493243</wp:posOffset>
            </wp:positionH>
            <wp:positionV relativeFrom="paragraph">
              <wp:posOffset>1333074</wp:posOffset>
            </wp:positionV>
            <wp:extent cx="3331210" cy="3160395"/>
            <wp:effectExtent l="114300" t="114300" r="116840" b="154305"/>
            <wp:wrapSquare wrapText="bothSides"/>
            <wp:docPr id="24" name="รูปภาพ 23" descr="timeline_25611117_08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รูปภาพ 23" descr="timeline_25611117_084400.jp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210" cy="316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362F" w:rsidRPr="004917E5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BC8" w:rsidRDefault="00953BC8" w:rsidP="003229BC">
      <w:pPr>
        <w:spacing w:after="0" w:line="240" w:lineRule="auto"/>
      </w:pPr>
      <w:r>
        <w:separator/>
      </w:r>
    </w:p>
  </w:endnote>
  <w:endnote w:type="continuationSeparator" w:id="0">
    <w:p w:rsidR="00953BC8" w:rsidRDefault="00953BC8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BC8" w:rsidRDefault="00953BC8" w:rsidP="003229BC">
      <w:pPr>
        <w:spacing w:after="0" w:line="240" w:lineRule="auto"/>
      </w:pPr>
      <w:r>
        <w:separator/>
      </w:r>
    </w:p>
  </w:footnote>
  <w:footnote w:type="continuationSeparator" w:id="0">
    <w:p w:rsidR="00953BC8" w:rsidRDefault="00953BC8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404B4"/>
    <w:rsid w:val="00064C3B"/>
    <w:rsid w:val="0006761D"/>
    <w:rsid w:val="00081780"/>
    <w:rsid w:val="000B4D78"/>
    <w:rsid w:val="000C2329"/>
    <w:rsid w:val="00100FCF"/>
    <w:rsid w:val="00115ADD"/>
    <w:rsid w:val="001564BE"/>
    <w:rsid w:val="001873B9"/>
    <w:rsid w:val="001C4494"/>
    <w:rsid w:val="001E2DDD"/>
    <w:rsid w:val="0025238C"/>
    <w:rsid w:val="0025568E"/>
    <w:rsid w:val="00273B79"/>
    <w:rsid w:val="0027783B"/>
    <w:rsid w:val="002B3EBD"/>
    <w:rsid w:val="002B75B3"/>
    <w:rsid w:val="002C06FF"/>
    <w:rsid w:val="002C57FB"/>
    <w:rsid w:val="002F3B48"/>
    <w:rsid w:val="00320A52"/>
    <w:rsid w:val="003229BC"/>
    <w:rsid w:val="00325009"/>
    <w:rsid w:val="00382E39"/>
    <w:rsid w:val="003C5111"/>
    <w:rsid w:val="003E1E0B"/>
    <w:rsid w:val="003E362F"/>
    <w:rsid w:val="003F0384"/>
    <w:rsid w:val="003F0E69"/>
    <w:rsid w:val="00421C45"/>
    <w:rsid w:val="00427179"/>
    <w:rsid w:val="00445A01"/>
    <w:rsid w:val="0046791D"/>
    <w:rsid w:val="00470249"/>
    <w:rsid w:val="00487AD3"/>
    <w:rsid w:val="004917E5"/>
    <w:rsid w:val="00492E85"/>
    <w:rsid w:val="004B3FE8"/>
    <w:rsid w:val="004B79A5"/>
    <w:rsid w:val="004C0199"/>
    <w:rsid w:val="004C2168"/>
    <w:rsid w:val="004D5DB6"/>
    <w:rsid w:val="004E3876"/>
    <w:rsid w:val="00505F42"/>
    <w:rsid w:val="00506013"/>
    <w:rsid w:val="00544A45"/>
    <w:rsid w:val="005501F6"/>
    <w:rsid w:val="00582245"/>
    <w:rsid w:val="005D2D51"/>
    <w:rsid w:val="005E29FB"/>
    <w:rsid w:val="0061544B"/>
    <w:rsid w:val="00651770"/>
    <w:rsid w:val="006606E3"/>
    <w:rsid w:val="00690860"/>
    <w:rsid w:val="006B01B6"/>
    <w:rsid w:val="006B2CE5"/>
    <w:rsid w:val="006F65AF"/>
    <w:rsid w:val="00716461"/>
    <w:rsid w:val="007174D4"/>
    <w:rsid w:val="00722585"/>
    <w:rsid w:val="007640B8"/>
    <w:rsid w:val="00775A7A"/>
    <w:rsid w:val="007834EB"/>
    <w:rsid w:val="007C5860"/>
    <w:rsid w:val="007E6517"/>
    <w:rsid w:val="007F45A6"/>
    <w:rsid w:val="007F5639"/>
    <w:rsid w:val="00833B70"/>
    <w:rsid w:val="0083771C"/>
    <w:rsid w:val="0084715C"/>
    <w:rsid w:val="00887DA0"/>
    <w:rsid w:val="008A0D3F"/>
    <w:rsid w:val="008B1CFD"/>
    <w:rsid w:val="008B6DE6"/>
    <w:rsid w:val="008C05EB"/>
    <w:rsid w:val="008D1575"/>
    <w:rsid w:val="008F00CF"/>
    <w:rsid w:val="008F6DEE"/>
    <w:rsid w:val="00900DB7"/>
    <w:rsid w:val="009404B4"/>
    <w:rsid w:val="00953BC8"/>
    <w:rsid w:val="00957367"/>
    <w:rsid w:val="0097141A"/>
    <w:rsid w:val="0097186C"/>
    <w:rsid w:val="009732FE"/>
    <w:rsid w:val="0098148C"/>
    <w:rsid w:val="0098630C"/>
    <w:rsid w:val="00987E96"/>
    <w:rsid w:val="00991F81"/>
    <w:rsid w:val="0099506A"/>
    <w:rsid w:val="00996E2D"/>
    <w:rsid w:val="009A2FA6"/>
    <w:rsid w:val="009A5461"/>
    <w:rsid w:val="009D02F2"/>
    <w:rsid w:val="009D06AC"/>
    <w:rsid w:val="009E288E"/>
    <w:rsid w:val="00A000DA"/>
    <w:rsid w:val="00A81DEB"/>
    <w:rsid w:val="00A96081"/>
    <w:rsid w:val="00AC4642"/>
    <w:rsid w:val="00AC5BAE"/>
    <w:rsid w:val="00AC77F7"/>
    <w:rsid w:val="00B15FC8"/>
    <w:rsid w:val="00B7325D"/>
    <w:rsid w:val="00B76702"/>
    <w:rsid w:val="00BD26D4"/>
    <w:rsid w:val="00BD4293"/>
    <w:rsid w:val="00BD7B9A"/>
    <w:rsid w:val="00BE1F95"/>
    <w:rsid w:val="00BE5431"/>
    <w:rsid w:val="00BF4A4A"/>
    <w:rsid w:val="00BF7EBB"/>
    <w:rsid w:val="00C03B6F"/>
    <w:rsid w:val="00C14193"/>
    <w:rsid w:val="00C256C2"/>
    <w:rsid w:val="00C30BAB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50DD1"/>
    <w:rsid w:val="00D67069"/>
    <w:rsid w:val="00D87135"/>
    <w:rsid w:val="00D91A82"/>
    <w:rsid w:val="00DA53E5"/>
    <w:rsid w:val="00DC2315"/>
    <w:rsid w:val="00DE2780"/>
    <w:rsid w:val="00DF2D6F"/>
    <w:rsid w:val="00E04181"/>
    <w:rsid w:val="00E12EBD"/>
    <w:rsid w:val="00E327D8"/>
    <w:rsid w:val="00EA07E2"/>
    <w:rsid w:val="00EA213F"/>
    <w:rsid w:val="00EA6EAD"/>
    <w:rsid w:val="00EB20A7"/>
    <w:rsid w:val="00EE1DA1"/>
    <w:rsid w:val="00F03C84"/>
    <w:rsid w:val="00F21FF4"/>
    <w:rsid w:val="00F2313D"/>
    <w:rsid w:val="00F32815"/>
    <w:rsid w:val="00F66AC2"/>
    <w:rsid w:val="00F73408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C8A8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5F4F-9E86-44E0-A17B-34F067B5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89</Words>
  <Characters>4016</Characters>
  <Application>Microsoft Office Word</Application>
  <DocSecurity>0</DocSecurity>
  <Lines>446</Lines>
  <Paragraphs>2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8</cp:revision>
  <cp:lastPrinted>2018-11-19T09:28:00Z</cp:lastPrinted>
  <dcterms:created xsi:type="dcterms:W3CDTF">2018-11-19T08:47:00Z</dcterms:created>
  <dcterms:modified xsi:type="dcterms:W3CDTF">2018-11-19T09:35:00Z</dcterms:modified>
</cp:coreProperties>
</file>